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C19" w14:textId="627B7240" w:rsidR="006B274A" w:rsidRPr="00663AE1" w:rsidRDefault="006B274A" w:rsidP="00663AE1">
      <w:pPr>
        <w:tabs>
          <w:tab w:val="left" w:pos="1068"/>
          <w:tab w:val="left" w:pos="5400"/>
        </w:tabs>
        <w:spacing w:after="240" w:line="276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Nr sprawy: ZP/</w:t>
      </w:r>
      <w:r w:rsidR="00AA32BF">
        <w:rPr>
          <w:rStyle w:val="Brak"/>
          <w:rFonts w:ascii="Calibri" w:hAnsi="Calibri" w:cs="Calibri"/>
          <w:b/>
          <w:bCs/>
          <w:sz w:val="24"/>
          <w:szCs w:val="24"/>
        </w:rPr>
        <w:t>118</w:t>
      </w: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/202</w:t>
      </w:r>
      <w:r w:rsidR="00AF5FD8" w:rsidRPr="00663AE1">
        <w:rPr>
          <w:rStyle w:val="Brak"/>
          <w:rFonts w:ascii="Calibri" w:hAnsi="Calibri" w:cs="Calibri"/>
          <w:b/>
          <w:bCs/>
          <w:sz w:val="24"/>
          <w:szCs w:val="24"/>
        </w:rPr>
        <w:t>3</w:t>
      </w: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ab/>
        <w:t xml:space="preserve">                                Załącznik nr </w:t>
      </w:r>
      <w:r w:rsidR="00E85BED" w:rsidRPr="00663AE1">
        <w:rPr>
          <w:rStyle w:val="Brak"/>
          <w:rFonts w:ascii="Calibri" w:hAnsi="Calibri" w:cs="Calibri"/>
          <w:b/>
          <w:bCs/>
          <w:sz w:val="24"/>
          <w:szCs w:val="24"/>
        </w:rPr>
        <w:t>4</w:t>
      </w:r>
      <w:r w:rsidR="000F1242" w:rsidRPr="00663AE1">
        <w:rPr>
          <w:rStyle w:val="Brak"/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55B2994" w14:textId="77777777" w:rsidR="000E4ADE" w:rsidRPr="00663AE1" w:rsidRDefault="000E4ADE" w:rsidP="007C430E">
      <w:pPr>
        <w:tabs>
          <w:tab w:val="left" w:pos="1068"/>
        </w:tabs>
        <w:spacing w:line="276" w:lineRule="auto"/>
        <w:jc w:val="right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5556F3CC" w14:textId="77777777" w:rsidR="000E4ADE" w:rsidRPr="00663AE1" w:rsidRDefault="000E4ADE" w:rsidP="007C430E">
      <w:pPr>
        <w:tabs>
          <w:tab w:val="left" w:pos="1068"/>
        </w:tabs>
        <w:spacing w:after="240" w:line="276" w:lineRule="auto"/>
        <w:jc w:val="right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6CCF7713" w14:textId="77777777" w:rsidR="000E4ADE" w:rsidRPr="00663AE1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6E180617" w14:textId="77777777" w:rsidR="000E4ADE" w:rsidRPr="00663AE1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2AAE99AA" w14:textId="77777777" w:rsidR="000E4ADE" w:rsidRPr="00663AE1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CEiDG)</w:t>
      </w:r>
    </w:p>
    <w:p w14:paraId="0749EB99" w14:textId="77777777" w:rsidR="000E4ADE" w:rsidRPr="00663AE1" w:rsidRDefault="000E4ADE" w:rsidP="007C430E">
      <w:pPr>
        <w:tabs>
          <w:tab w:val="left" w:pos="1068"/>
        </w:tabs>
        <w:spacing w:after="360" w:line="276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39E00215" w14:textId="77777777" w:rsidR="000E4ADE" w:rsidRPr="00663AE1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61BCADA1" w14:textId="77777777" w:rsidR="000E4ADE" w:rsidRPr="00663AE1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1102695F" w14:textId="77777777" w:rsidR="000E4ADE" w:rsidRPr="007C430E" w:rsidRDefault="000E4ADE" w:rsidP="007C4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</w:pPr>
      <w:r w:rsidRPr="007C430E"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  <w:t>OŚWIADCZENIE WYKONAWCY</w:t>
      </w:r>
    </w:p>
    <w:p w14:paraId="6DC2155D" w14:textId="77777777" w:rsidR="000E4ADE" w:rsidRPr="00663AE1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sz w:val="24"/>
          <w:szCs w:val="24"/>
        </w:rPr>
      </w:pPr>
      <w:bookmarkStart w:id="0" w:name="_Hlk64057944"/>
      <w:r w:rsidRPr="00663AE1">
        <w:rPr>
          <w:rStyle w:val="Brak"/>
          <w:rFonts w:ascii="Calibri" w:hAnsi="Calibri" w:cs="Calibri"/>
          <w:sz w:val="24"/>
          <w:szCs w:val="24"/>
        </w:rPr>
        <w:t>składane na podstawie art. 125 ust. 1 ustawy z dnia 11 września 2019 r. Prawo zamówień publicznych (dalej jako: ustawa Pzp),</w:t>
      </w:r>
    </w:p>
    <w:bookmarkEnd w:id="0"/>
    <w:p w14:paraId="127C0C90" w14:textId="77777777" w:rsidR="000E4ADE" w:rsidRPr="00663AE1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DOTYCZĄCE PODSTAW WYKLUCZENIA Z POSTĘPOWANIA</w:t>
      </w:r>
    </w:p>
    <w:p w14:paraId="1B9AD4D7" w14:textId="77777777" w:rsidR="000E4ADE" w:rsidRPr="00663AE1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color w:val="FF0000"/>
          <w:sz w:val="24"/>
          <w:szCs w:val="24"/>
          <w:u w:color="FF0000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Na potrzeby postępowania o udzielenie zamówienia publicznego pn.</w:t>
      </w:r>
      <w:r w:rsidRPr="00663AE1">
        <w:rPr>
          <w:rStyle w:val="Brak"/>
          <w:rFonts w:ascii="Calibri" w:hAnsi="Calibri" w:cs="Calibri"/>
          <w:color w:val="FF0000"/>
          <w:sz w:val="24"/>
          <w:szCs w:val="24"/>
          <w:u w:color="FF0000"/>
        </w:rPr>
        <w:t xml:space="preserve"> </w:t>
      </w:r>
    </w:p>
    <w:p w14:paraId="7C5E15D2" w14:textId="426DF9EB" w:rsidR="00CF65B3" w:rsidRPr="00663AE1" w:rsidRDefault="00CF65B3" w:rsidP="00663AE1">
      <w:pPr>
        <w:tabs>
          <w:tab w:val="left" w:pos="1068"/>
        </w:tabs>
        <w:spacing w:after="240"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1" w:name="_Hlk142400146"/>
      <w:r w:rsidRPr="00663AE1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„</w:t>
      </w:r>
      <w:bookmarkStart w:id="2" w:name="_Hlk119591459"/>
      <w:r w:rsidR="00AA32BF" w:rsidRPr="00AA32BF">
        <w:rPr>
          <w:rFonts w:ascii="Calibri" w:eastAsia="Calibri" w:hAnsi="Calibri" w:cs="Calibri"/>
          <w:b/>
          <w:bCs/>
          <w:sz w:val="24"/>
          <w:szCs w:val="24"/>
          <w:lang w:eastAsia="en-US"/>
        </w:rPr>
        <w:t>Budowa instalacji PV na konstrukcjach wsporczych wraz z infrastrukturą towarzyszącą w lokalizacji Łódź, ul. Czechosłowacka dz. 381/3 W-14, w formule zaprojektuj i wybuduj</w:t>
      </w:r>
      <w:r w:rsidR="00825285" w:rsidRPr="00663AE1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”</w:t>
      </w:r>
      <w:bookmarkEnd w:id="2"/>
    </w:p>
    <w:bookmarkEnd w:id="1"/>
    <w:p w14:paraId="799880F9" w14:textId="0BE260F4" w:rsidR="00A954DA" w:rsidRPr="00663AE1" w:rsidRDefault="00A954DA" w:rsidP="00663AE1">
      <w:pPr>
        <w:pStyle w:val="Akapitzlist"/>
        <w:spacing w:line="276" w:lineRule="auto"/>
        <w:ind w:left="36" w:hanging="36"/>
        <w:rPr>
          <w:rFonts w:ascii="Calibri" w:hAnsi="Calibri" w:cs="Calibri"/>
          <w:iCs/>
          <w:color w:val="auto"/>
          <w:sz w:val="24"/>
          <w:szCs w:val="24"/>
        </w:rPr>
      </w:pPr>
      <w:r w:rsidRPr="00B066D3">
        <w:rPr>
          <w:rFonts w:ascii="Calibri" w:hAnsi="Calibri" w:cs="Calibri"/>
          <w:b/>
          <w:bCs/>
          <w:color w:val="auto"/>
          <w:sz w:val="24"/>
          <w:szCs w:val="24"/>
        </w:rPr>
        <w:t>Oświadczam, że nie podlegam wykluczeniu z postępowania</w:t>
      </w:r>
      <w:r w:rsidRPr="00663AE1">
        <w:rPr>
          <w:rFonts w:ascii="Calibri" w:hAnsi="Calibri" w:cs="Calibri"/>
          <w:color w:val="auto"/>
          <w:sz w:val="24"/>
          <w:szCs w:val="24"/>
        </w:rPr>
        <w:t xml:space="preserve"> na podstawie art. 108 ust. 1</w:t>
      </w:r>
      <w:r w:rsidR="00825285" w:rsidRPr="00663AE1">
        <w:rPr>
          <w:rFonts w:ascii="Calibri" w:hAnsi="Calibri" w:cs="Calibri"/>
          <w:color w:val="auto"/>
          <w:sz w:val="24"/>
          <w:szCs w:val="24"/>
        </w:rPr>
        <w:t xml:space="preserve">, </w:t>
      </w:r>
      <w:r w:rsidRPr="00663AE1">
        <w:rPr>
          <w:rFonts w:ascii="Calibri" w:hAnsi="Calibri" w:cs="Calibri"/>
          <w:color w:val="auto"/>
          <w:sz w:val="24"/>
          <w:szCs w:val="24"/>
        </w:rPr>
        <w:t xml:space="preserve">ustawy Pzp oraz na podstawie </w:t>
      </w:r>
      <w:r w:rsidRPr="00663AE1">
        <w:rPr>
          <w:rFonts w:ascii="Calibri" w:hAnsi="Calibri" w:cs="Calibri"/>
          <w:iCs/>
          <w:color w:val="auto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7CDD0251" w14:textId="77777777" w:rsidR="000E4ADE" w:rsidRPr="00663AE1" w:rsidRDefault="000E4ADE" w:rsidP="00663AE1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Calibri" w:hAnsi="Calibri" w:cs="Calibri"/>
          <w:bCs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663AE1" w:rsidRDefault="000E4ADE" w:rsidP="00663AE1">
      <w:pPr>
        <w:tabs>
          <w:tab w:val="left" w:pos="3228"/>
        </w:tabs>
        <w:spacing w:line="276" w:lineRule="auto"/>
        <w:rPr>
          <w:rFonts w:ascii="Calibri" w:hAnsi="Calibri" w:cs="Calibri"/>
          <w:b/>
          <w:color w:val="auto"/>
          <w:sz w:val="24"/>
          <w:szCs w:val="24"/>
        </w:rPr>
      </w:pPr>
      <w:r w:rsidRPr="00663AE1">
        <w:rPr>
          <w:rFonts w:ascii="Calibri" w:hAnsi="Calibri" w:cs="Calibri"/>
          <w:b/>
          <w:color w:val="auto"/>
          <w:sz w:val="24"/>
          <w:szCs w:val="24"/>
        </w:rPr>
        <w:t>WYPEŁNIĆ JEŻELI DOTYCZY:</w:t>
      </w:r>
    </w:p>
    <w:p w14:paraId="5DBBDACA" w14:textId="0F72F65E" w:rsidR="000E4ADE" w:rsidRPr="00663AE1" w:rsidRDefault="000E4ADE" w:rsidP="00663AE1">
      <w:pPr>
        <w:tabs>
          <w:tab w:val="left" w:pos="3228"/>
        </w:tabs>
        <w:spacing w:line="276" w:lineRule="auto"/>
        <w:rPr>
          <w:rFonts w:ascii="Calibri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63AE1">
        <w:rPr>
          <w:rStyle w:val="Brak"/>
          <w:rFonts w:ascii="Calibri" w:hAnsi="Calibri" w:cs="Calibri"/>
          <w:sz w:val="24"/>
          <w:szCs w:val="24"/>
        </w:rPr>
        <w:t xml:space="preserve">(podać mającą zastosowanie podstawę wykluczenia spośród wymienionych w art. </w:t>
      </w:r>
      <w:r w:rsidRPr="00663AE1">
        <w:rPr>
          <w:rStyle w:val="Brak"/>
          <w:rFonts w:ascii="Calibri" w:hAnsi="Calibri" w:cs="Calibri"/>
          <w:color w:val="auto"/>
          <w:sz w:val="24"/>
          <w:szCs w:val="24"/>
        </w:rPr>
        <w:t>108 ust. 1</w:t>
      </w:r>
      <w:r w:rsidR="00B066D3">
        <w:rPr>
          <w:rStyle w:val="Brak"/>
          <w:rFonts w:ascii="Calibri" w:hAnsi="Calibri" w:cs="Calibri"/>
          <w:color w:val="auto"/>
          <w:sz w:val="24"/>
          <w:szCs w:val="24"/>
        </w:rPr>
        <w:t>)</w:t>
      </w:r>
      <w:r w:rsidR="00A954DA" w:rsidRPr="00663AE1">
        <w:rPr>
          <w:rStyle w:val="Brak"/>
          <w:rFonts w:ascii="Calibri" w:hAnsi="Calibri" w:cs="Calibri"/>
          <w:color w:val="auto"/>
          <w:sz w:val="24"/>
          <w:szCs w:val="24"/>
        </w:rPr>
        <w:t>.</w:t>
      </w:r>
      <w:r w:rsidRPr="00663AE1">
        <w:rPr>
          <w:rStyle w:val="Brak"/>
          <w:rFonts w:ascii="Calibri" w:hAnsi="Calibri" w:cs="Calibri"/>
          <w:color w:val="auto"/>
          <w:sz w:val="24"/>
          <w:szCs w:val="24"/>
        </w:rPr>
        <w:t xml:space="preserve"> Jednocześnie oświadczam, że w związku z ww. okolicznością, o której mowa w art. 108 ust. 1 pkt 1, 2 i 5, </w:t>
      </w:r>
      <w:r w:rsidRPr="00663AE1">
        <w:rPr>
          <w:rStyle w:val="Brak"/>
          <w:rFonts w:ascii="Calibri" w:hAnsi="Calibri" w:cs="Calibri"/>
          <w:sz w:val="24"/>
          <w:szCs w:val="24"/>
        </w:rPr>
        <w:t>na podstawie art. 110 ust. 2 ustawy Pzp podjąłem następujące środki naprawcze:</w:t>
      </w:r>
    </w:p>
    <w:p w14:paraId="273421BC" w14:textId="77777777" w:rsidR="00663AE1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…...........………….……………………</w:t>
      </w:r>
    </w:p>
    <w:p w14:paraId="0AC55FD6" w14:textId="462226B7" w:rsidR="000E4ADE" w:rsidRPr="00663AE1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  <w:r w:rsidR="00AF5FD8" w:rsidRPr="00663AE1">
        <w:rPr>
          <w:rStyle w:val="Brak"/>
          <w:rFonts w:ascii="Calibri" w:hAnsi="Calibri" w:cs="Calibri"/>
          <w:sz w:val="24"/>
          <w:szCs w:val="24"/>
        </w:rPr>
        <w:t>…………………………</w:t>
      </w:r>
    </w:p>
    <w:p w14:paraId="0AA405F6" w14:textId="77777777" w:rsidR="000E4ADE" w:rsidRPr="007C430E" w:rsidRDefault="000E4ADE" w:rsidP="007C4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</w:pPr>
      <w:bookmarkStart w:id="3" w:name="_Hlk64058155"/>
      <w:r w:rsidRPr="007C430E"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  <w:t>OŚWIADCZENIE WYKONAWCY</w:t>
      </w:r>
    </w:p>
    <w:bookmarkEnd w:id="3"/>
    <w:p w14:paraId="059CE66B" w14:textId="77777777" w:rsidR="000E4ADE" w:rsidRPr="00663AE1" w:rsidRDefault="000E4ADE" w:rsidP="00663A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76C81E5E" w14:textId="77777777" w:rsidR="000E4ADE" w:rsidRPr="00663AE1" w:rsidRDefault="000E4ADE" w:rsidP="00663A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Times New Roman" w:hAnsi="Calibri" w:cs="Calibr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2544E3F1" w14:textId="77777777" w:rsidR="000E4ADE" w:rsidRPr="00663AE1" w:rsidRDefault="000E4ADE" w:rsidP="00663A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24C7AB4" w14:textId="1397F83D" w:rsidR="00825285" w:rsidRPr="00663AE1" w:rsidRDefault="00825285" w:rsidP="00663AE1">
      <w:pPr>
        <w:tabs>
          <w:tab w:val="left" w:pos="1068"/>
        </w:tabs>
        <w:spacing w:after="240"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663AE1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>„</w:t>
      </w:r>
      <w:r w:rsidR="00AA32BF" w:rsidRPr="00AA32BF">
        <w:rPr>
          <w:rFonts w:ascii="Calibri" w:eastAsia="Calibri" w:hAnsi="Calibri" w:cs="Calibri"/>
          <w:b/>
          <w:bCs/>
          <w:sz w:val="24"/>
          <w:szCs w:val="24"/>
          <w:lang w:eastAsia="en-US"/>
        </w:rPr>
        <w:t>Budowa instalacji PV na konstrukcjach wsporczych wraz z infrastrukturą towarzyszącą w lokalizacji Łódź, ul. Czechosłowacka dz. 381/3 W-14, w fo</w:t>
      </w:r>
      <w:bookmarkStart w:id="4" w:name="_GoBack"/>
      <w:bookmarkEnd w:id="4"/>
      <w:r w:rsidR="00AA32BF" w:rsidRPr="00AA32B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mule zaprojektuj i wybuduj</w:t>
      </w:r>
      <w:r w:rsidRPr="00663AE1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”</w:t>
      </w:r>
    </w:p>
    <w:p w14:paraId="1F06441F" w14:textId="5D350942" w:rsidR="000E4ADE" w:rsidRPr="00663AE1" w:rsidRDefault="000E4ADE" w:rsidP="00663A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rPr>
          <w:rFonts w:ascii="Calibri" w:eastAsia="Times New Roman" w:hAnsi="Calibri" w:cs="Calibri"/>
          <w:b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Times New Roman" w:hAnsi="Calibri" w:cs="Calibri"/>
          <w:b/>
          <w:color w:val="auto"/>
          <w:sz w:val="24"/>
          <w:szCs w:val="24"/>
          <w:bdr w:val="none" w:sz="0" w:space="0" w:color="auto"/>
        </w:rPr>
        <w:t>INFORMACJA DOTYCZĄCA WYKONAWCY:</w:t>
      </w:r>
    </w:p>
    <w:p w14:paraId="1E663E60" w14:textId="2E0F29E5" w:rsidR="000E4ADE" w:rsidRPr="00663AE1" w:rsidRDefault="000E4ADE" w:rsidP="00663A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6" w:lineRule="auto"/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</w:pPr>
      <w:r w:rsidRPr="00663AE1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5373BA3F" w14:textId="77777777" w:rsidR="000E4ADE" w:rsidRPr="00663AE1" w:rsidRDefault="000E4ADE" w:rsidP="00663AE1">
      <w:pPr>
        <w:spacing w:line="276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14:paraId="19BCE6C5" w14:textId="45249469" w:rsidR="000E4ADE" w:rsidRPr="007C430E" w:rsidRDefault="000E4ADE" w:rsidP="00663AE1">
      <w:pPr>
        <w:spacing w:line="276" w:lineRule="auto"/>
        <w:rPr>
          <w:rFonts w:ascii="Calibri" w:hAnsi="Calibri" w:cs="Calibri"/>
          <w:color w:val="C00000"/>
          <w:sz w:val="24"/>
          <w:szCs w:val="24"/>
        </w:rPr>
      </w:pPr>
      <w:r w:rsidRPr="007C430E">
        <w:rPr>
          <w:rFonts w:ascii="Calibri" w:eastAsia="Times New Roman" w:hAnsi="Calibri" w:cs="Calibri"/>
          <w:b/>
          <w:color w:val="C00000"/>
          <w:sz w:val="24"/>
          <w:szCs w:val="24"/>
        </w:rPr>
        <w:t>Oświadczeni</w:t>
      </w:r>
      <w:r w:rsidR="00663AE1" w:rsidRPr="007C430E">
        <w:rPr>
          <w:rFonts w:ascii="Calibri" w:eastAsia="Times New Roman" w:hAnsi="Calibri" w:cs="Calibri"/>
          <w:b/>
          <w:color w:val="C00000"/>
          <w:sz w:val="24"/>
          <w:szCs w:val="24"/>
        </w:rPr>
        <w:t>e</w:t>
      </w:r>
      <w:r w:rsidRPr="007C430E">
        <w:rPr>
          <w:rFonts w:ascii="Calibri" w:eastAsia="Times New Roman" w:hAnsi="Calibri" w:cs="Calibri"/>
          <w:b/>
          <w:color w:val="C00000"/>
          <w:sz w:val="24"/>
          <w:szCs w:val="24"/>
        </w:rPr>
        <w:t xml:space="preserve"> ma być podpisane kwalifikowanym podpisem elektronicznym lub podpisem zaufanym albo podpisem osobistym.</w:t>
      </w:r>
    </w:p>
    <w:p w14:paraId="41A88FF1" w14:textId="79517750" w:rsidR="00A24641" w:rsidRPr="007C430E" w:rsidRDefault="00A24641" w:rsidP="00663AE1">
      <w:pPr>
        <w:tabs>
          <w:tab w:val="left" w:pos="1068"/>
        </w:tabs>
        <w:spacing w:line="276" w:lineRule="auto"/>
        <w:rPr>
          <w:rFonts w:ascii="Calibri" w:hAnsi="Calibri" w:cs="Calibri"/>
          <w:color w:val="C00000"/>
          <w:sz w:val="24"/>
          <w:szCs w:val="24"/>
        </w:rPr>
      </w:pPr>
    </w:p>
    <w:sectPr w:rsidR="00A24641" w:rsidRPr="007C430E" w:rsidSect="00FB61E5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A0A58" w14:textId="77777777" w:rsidR="00990B2F" w:rsidRDefault="00990B2F">
      <w:r>
        <w:separator/>
      </w:r>
    </w:p>
  </w:endnote>
  <w:endnote w:type="continuationSeparator" w:id="0">
    <w:p w14:paraId="6F19D19A" w14:textId="77777777" w:rsidR="00990B2F" w:rsidRDefault="0099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8927" w14:textId="77777777" w:rsidR="00990B2F" w:rsidRDefault="00990B2F">
      <w:r>
        <w:separator/>
      </w:r>
    </w:p>
  </w:footnote>
  <w:footnote w:type="continuationSeparator" w:id="0">
    <w:p w14:paraId="20BED08D" w14:textId="77777777" w:rsidR="00990B2F" w:rsidRDefault="0099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C320273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70470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9C16F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8A657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8AF95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42397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F877A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32B6B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843C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C320273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70470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9C16F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8A657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8AF95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42397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F877A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032B6B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A843C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ECBC822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D0794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5E9E4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6A91D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81D1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E8242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A2A1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7C882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2C2F9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727DE"/>
    <w:rsid w:val="00190C2E"/>
    <w:rsid w:val="002173A4"/>
    <w:rsid w:val="002B7EE2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5657"/>
    <w:rsid w:val="00446A9D"/>
    <w:rsid w:val="00494CF1"/>
    <w:rsid w:val="005021F4"/>
    <w:rsid w:val="00591F5A"/>
    <w:rsid w:val="005A1CD4"/>
    <w:rsid w:val="005D3818"/>
    <w:rsid w:val="005D7F89"/>
    <w:rsid w:val="005E074D"/>
    <w:rsid w:val="00663AE1"/>
    <w:rsid w:val="006B274A"/>
    <w:rsid w:val="00776B38"/>
    <w:rsid w:val="00797B4C"/>
    <w:rsid w:val="007C430E"/>
    <w:rsid w:val="007C6025"/>
    <w:rsid w:val="007D5784"/>
    <w:rsid w:val="007E6ADD"/>
    <w:rsid w:val="00825285"/>
    <w:rsid w:val="0083708E"/>
    <w:rsid w:val="00841568"/>
    <w:rsid w:val="008A7A09"/>
    <w:rsid w:val="008F543B"/>
    <w:rsid w:val="00953329"/>
    <w:rsid w:val="009642D7"/>
    <w:rsid w:val="009649F0"/>
    <w:rsid w:val="00990B2F"/>
    <w:rsid w:val="00A24641"/>
    <w:rsid w:val="00A954DA"/>
    <w:rsid w:val="00AA251F"/>
    <w:rsid w:val="00AA2765"/>
    <w:rsid w:val="00AA32BF"/>
    <w:rsid w:val="00AF5FD8"/>
    <w:rsid w:val="00B066D3"/>
    <w:rsid w:val="00B5030B"/>
    <w:rsid w:val="00B82978"/>
    <w:rsid w:val="00BA73F9"/>
    <w:rsid w:val="00BC1983"/>
    <w:rsid w:val="00BE4D84"/>
    <w:rsid w:val="00C044A3"/>
    <w:rsid w:val="00C13FEE"/>
    <w:rsid w:val="00C45A77"/>
    <w:rsid w:val="00C52737"/>
    <w:rsid w:val="00CB5EE4"/>
    <w:rsid w:val="00CC271C"/>
    <w:rsid w:val="00CF65B3"/>
    <w:rsid w:val="00D11673"/>
    <w:rsid w:val="00D72B85"/>
    <w:rsid w:val="00D772E7"/>
    <w:rsid w:val="00D91EE4"/>
    <w:rsid w:val="00DC2731"/>
    <w:rsid w:val="00DD2305"/>
    <w:rsid w:val="00E21494"/>
    <w:rsid w:val="00E36993"/>
    <w:rsid w:val="00E50DD3"/>
    <w:rsid w:val="00E85BED"/>
    <w:rsid w:val="00EC4F47"/>
    <w:rsid w:val="00EF0349"/>
    <w:rsid w:val="00EF05BB"/>
    <w:rsid w:val="00F40F62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2C19-2680-4BCC-8C32-5B5639C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Użytkownik systemu Windows</cp:lastModifiedBy>
  <cp:revision>26</cp:revision>
  <dcterms:created xsi:type="dcterms:W3CDTF">2021-03-29T11:26:00Z</dcterms:created>
  <dcterms:modified xsi:type="dcterms:W3CDTF">2023-10-16T20:18:00Z</dcterms:modified>
</cp:coreProperties>
</file>